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77316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2D13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="00B7213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="00B7213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собом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773168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773168">
        <w:rPr>
          <w:rFonts w:hAnsi="Times New Roman" w:cs="Times New Roman"/>
          <w:color w:val="000000"/>
          <w:sz w:val="24"/>
          <w:szCs w:val="24"/>
          <w:lang w:val="ru-RU"/>
        </w:rPr>
        <w:t>19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773168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4D4C3A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773168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7731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7731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73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7731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773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40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0"/>
        <w:gridCol w:w="3135"/>
        <w:gridCol w:w="3242"/>
        <w:gridCol w:w="2420"/>
      </w:tblGrid>
      <w:tr w:rsidR="004D4C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4D4C3A" w:rsidRPr="007731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5C0FCF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934CBA" w:rsidP="004D4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4D4C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</w:t>
            </w:r>
            <w:r w:rsidR="004D4C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шета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D4C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="004D4C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Default="004D4C3A" w:rsidP="004D4C3A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Pr="004D4C3A">
              <w:rPr>
                <w:rFonts w:ascii="Calibri" w:hAnsi="Calibri"/>
                <w:color w:val="000000"/>
                <w:lang w:val="ru-RU"/>
              </w:rPr>
              <w:t>-пленка 30*40 зеленочувствительная на 100 листов</w:t>
            </w:r>
            <w:r>
              <w:rPr>
                <w:rFonts w:ascii="Calibri" w:hAnsi="Calibri"/>
                <w:color w:val="000000"/>
                <w:lang w:val="ru-RU"/>
              </w:rPr>
              <w:t>- лот 1</w:t>
            </w:r>
          </w:p>
          <w:p w:rsidR="004D4C3A" w:rsidRDefault="004D4C3A" w:rsidP="004D4C3A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Pr="004D4C3A">
              <w:rPr>
                <w:rFonts w:ascii="Calibri" w:hAnsi="Calibri"/>
                <w:color w:val="000000"/>
                <w:lang w:val="ru-RU"/>
              </w:rPr>
              <w:t>-пленка 24*30 зеленочувствительная на 100 листов</w:t>
            </w:r>
            <w:r>
              <w:rPr>
                <w:rFonts w:ascii="Calibri" w:hAnsi="Calibri"/>
                <w:color w:val="000000"/>
                <w:lang w:val="ru-RU"/>
              </w:rPr>
              <w:t>- лот 2</w:t>
            </w:r>
          </w:p>
          <w:p w:rsidR="004D4C3A" w:rsidRDefault="004D4C3A" w:rsidP="004D4C3A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Pr="004D4C3A">
              <w:rPr>
                <w:rFonts w:ascii="Calibri" w:hAnsi="Calibri"/>
                <w:color w:val="000000"/>
                <w:lang w:val="ru-RU"/>
              </w:rPr>
              <w:t>-пленка 18*24 зеленочувствительная на 100 листов</w:t>
            </w:r>
            <w:r>
              <w:rPr>
                <w:rFonts w:ascii="Calibri" w:hAnsi="Calibri"/>
                <w:color w:val="000000"/>
                <w:lang w:val="ru-RU"/>
              </w:rPr>
              <w:t>- лот 3</w:t>
            </w:r>
          </w:p>
          <w:p w:rsidR="00273C0C" w:rsidRPr="00FF4784" w:rsidRDefault="00273C0C" w:rsidP="007731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3712"/>
        <w:gridCol w:w="1064"/>
        <w:gridCol w:w="1019"/>
      </w:tblGrid>
      <w:tr w:rsidR="007F64AC" w:rsidTr="0045286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BF0C91" w:rsidRPr="00673E11" w:rsidTr="005E0D19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Pr="005C0FCF" w:rsidRDefault="00BF0C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Pr="004D4C3A" w:rsidRDefault="00BF0C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Pr="00673E11" w:rsidRDefault="00BF0C91" w:rsidP="004D4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Pr="004D4C3A">
              <w:rPr>
                <w:rFonts w:ascii="Calibri" w:hAnsi="Calibri"/>
                <w:color w:val="000000"/>
                <w:lang w:val="ru-RU"/>
              </w:rPr>
              <w:t>-пленка 30*40 зеленочувствительная на 100 листов</w:t>
            </w:r>
            <w:r>
              <w:rPr>
                <w:rFonts w:ascii="Calibri" w:hAnsi="Calibri"/>
                <w:color w:val="000000"/>
                <w:lang w:val="ru-RU"/>
              </w:rPr>
              <w:t>- лот 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Pr="00673E11" w:rsidRDefault="007731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9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Pr="00673E11" w:rsidRDefault="00BF0C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BF0C91" w:rsidRPr="00BF0C91" w:rsidTr="005E0D19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Default="00BF0C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81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Default="00BF0C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Pr="00BF0C91" w:rsidRDefault="00BF0C91" w:rsidP="00BF0C91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Pr="004D4C3A">
              <w:rPr>
                <w:rFonts w:ascii="Calibri" w:hAnsi="Calibri"/>
                <w:color w:val="000000"/>
                <w:lang w:val="ru-RU"/>
              </w:rPr>
              <w:t>-пленка 24*30 зеленочувствительная на 100 листов</w:t>
            </w:r>
            <w:r>
              <w:rPr>
                <w:rFonts w:ascii="Calibri" w:hAnsi="Calibri"/>
                <w:color w:val="000000"/>
                <w:lang w:val="ru-RU"/>
              </w:rPr>
              <w:t>- лот 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Default="007731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750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Pr="00BF0C91" w:rsidRDefault="00BF0C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F0C91" w:rsidRPr="00BF0C91" w:rsidTr="005E0D19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Default="00BF0C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81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Default="00BF0C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Pr="00BF0C91" w:rsidRDefault="00BF0C91" w:rsidP="00BF0C91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Pr="004D4C3A">
              <w:rPr>
                <w:rFonts w:ascii="Calibri" w:hAnsi="Calibri"/>
                <w:color w:val="000000"/>
                <w:lang w:val="ru-RU"/>
              </w:rPr>
              <w:t>-пленка 18*24 зеленочувствительная на 100 листов</w:t>
            </w:r>
            <w:r>
              <w:rPr>
                <w:rFonts w:ascii="Calibri" w:hAnsi="Calibri"/>
                <w:color w:val="000000"/>
                <w:lang w:val="ru-RU"/>
              </w:rPr>
              <w:t>- лот 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Default="007731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750</w:t>
            </w:r>
          </w:p>
        </w:tc>
        <w:tc>
          <w:tcPr>
            <w:tcW w:w="0" w:type="auto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F0C91" w:rsidRPr="00BF0C91" w:rsidRDefault="00BF0C9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8B04CA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  <w:r w:rsidR="008B04CA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531"/>
        <w:gridCol w:w="2977"/>
        <w:gridCol w:w="3290"/>
      </w:tblGrid>
      <w:tr w:rsidR="00376000" w:rsidRPr="00773168" w:rsidTr="00376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376000" w:rsidRPr="00773168" w:rsidTr="000647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BA245A" w:rsidRDefault="003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4D4C3A" w:rsidRDefault="00376000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673E11" w:rsidRDefault="00376000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Pr="004D4C3A">
              <w:rPr>
                <w:rFonts w:ascii="Calibri" w:hAnsi="Calibri"/>
                <w:color w:val="000000"/>
                <w:lang w:val="ru-RU"/>
              </w:rPr>
              <w:t>-пленка 30*40 зеленочувствительная на 100 листов</w:t>
            </w:r>
            <w:r>
              <w:rPr>
                <w:rFonts w:ascii="Calibri" w:hAnsi="Calibri"/>
                <w:color w:val="000000"/>
                <w:lang w:val="ru-RU"/>
              </w:rPr>
              <w:t>- лот 1</w:t>
            </w:r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A3104D" w:rsidRDefault="00376000" w:rsidP="007731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 w:rsidR="0077316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дн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ЦП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376000" w:rsidRPr="00773168" w:rsidTr="000647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Default="003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31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Default="00376000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BF0C91" w:rsidRDefault="00376000" w:rsidP="00201049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Pr="004D4C3A">
              <w:rPr>
                <w:rFonts w:ascii="Calibri" w:hAnsi="Calibri"/>
                <w:color w:val="000000"/>
                <w:lang w:val="ru-RU"/>
              </w:rPr>
              <w:t>-пленка 24*30 зеленочувствительная на 100 листов</w:t>
            </w:r>
            <w:r>
              <w:rPr>
                <w:rFonts w:ascii="Calibri" w:hAnsi="Calibri"/>
                <w:color w:val="000000"/>
                <w:lang w:val="ru-RU"/>
              </w:rPr>
              <w:t>- лот 2</w:t>
            </w:r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020046" w:rsidRDefault="00773168" w:rsidP="00376000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дно 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ЦП</w:t>
            </w:r>
          </w:p>
        </w:tc>
      </w:tr>
      <w:tr w:rsidR="00376000" w:rsidRPr="00773168" w:rsidTr="000647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Default="0037600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31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Default="00376000" w:rsidP="0020104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BF0C91" w:rsidRDefault="00376000" w:rsidP="00201049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</w:rPr>
              <w:t>R</w:t>
            </w:r>
            <w:r w:rsidRPr="004D4C3A">
              <w:rPr>
                <w:rFonts w:ascii="Calibri" w:hAnsi="Calibri"/>
                <w:color w:val="000000"/>
                <w:lang w:val="ru-RU"/>
              </w:rPr>
              <w:t>-пленка 18*24 зеленочувствительная на 100 листов</w:t>
            </w:r>
            <w:r>
              <w:rPr>
                <w:rFonts w:ascii="Calibri" w:hAnsi="Calibri"/>
                <w:color w:val="000000"/>
                <w:lang w:val="ru-RU"/>
              </w:rPr>
              <w:t>- лот 3</w:t>
            </w:r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6000" w:rsidRPr="00020046" w:rsidRDefault="00773168" w:rsidP="00376000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дно 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ЦП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 w:rsidR="00376000">
        <w:rPr>
          <w:rFonts w:hAnsi="Times New Roman" w:cs="Times New Roman"/>
          <w:color w:val="000000"/>
          <w:sz w:val="24"/>
          <w:szCs w:val="24"/>
          <w:lang w:val="ru-RU"/>
        </w:rPr>
        <w:t>Арша</w:t>
      </w:r>
      <w:proofErr w:type="spellEnd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3763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773168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773168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773168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773168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131C89"/>
    <w:rsid w:val="00150E4B"/>
    <w:rsid w:val="0017019A"/>
    <w:rsid w:val="001857F7"/>
    <w:rsid w:val="001C065F"/>
    <w:rsid w:val="001C7B7B"/>
    <w:rsid w:val="001D07CC"/>
    <w:rsid w:val="00220DFA"/>
    <w:rsid w:val="00231372"/>
    <w:rsid w:val="00273C0C"/>
    <w:rsid w:val="002D1310"/>
    <w:rsid w:val="002D33B1"/>
    <w:rsid w:val="002D3591"/>
    <w:rsid w:val="002E0B2E"/>
    <w:rsid w:val="002E1EBE"/>
    <w:rsid w:val="00331FA4"/>
    <w:rsid w:val="00344FA9"/>
    <w:rsid w:val="003514A0"/>
    <w:rsid w:val="00375545"/>
    <w:rsid w:val="00376000"/>
    <w:rsid w:val="003763E5"/>
    <w:rsid w:val="00385221"/>
    <w:rsid w:val="003857E2"/>
    <w:rsid w:val="003924E2"/>
    <w:rsid w:val="00393485"/>
    <w:rsid w:val="003A1919"/>
    <w:rsid w:val="003F4F40"/>
    <w:rsid w:val="00452864"/>
    <w:rsid w:val="004A4C82"/>
    <w:rsid w:val="004B7C6B"/>
    <w:rsid w:val="004D4C3A"/>
    <w:rsid w:val="004F7E17"/>
    <w:rsid w:val="00527196"/>
    <w:rsid w:val="00530A2D"/>
    <w:rsid w:val="00532FAB"/>
    <w:rsid w:val="00540369"/>
    <w:rsid w:val="00575B09"/>
    <w:rsid w:val="005A05CE"/>
    <w:rsid w:val="005A6CCA"/>
    <w:rsid w:val="005C0FCF"/>
    <w:rsid w:val="005C550A"/>
    <w:rsid w:val="00612BD8"/>
    <w:rsid w:val="0062441A"/>
    <w:rsid w:val="00653AF6"/>
    <w:rsid w:val="00673E11"/>
    <w:rsid w:val="006823CF"/>
    <w:rsid w:val="007060FB"/>
    <w:rsid w:val="00706977"/>
    <w:rsid w:val="00762AAC"/>
    <w:rsid w:val="00773168"/>
    <w:rsid w:val="007B31AA"/>
    <w:rsid w:val="007F5E2B"/>
    <w:rsid w:val="007F64AC"/>
    <w:rsid w:val="008071BD"/>
    <w:rsid w:val="008200E4"/>
    <w:rsid w:val="008327A9"/>
    <w:rsid w:val="00857DE0"/>
    <w:rsid w:val="008713A9"/>
    <w:rsid w:val="008B04CA"/>
    <w:rsid w:val="008B2026"/>
    <w:rsid w:val="008D5F2F"/>
    <w:rsid w:val="00932C68"/>
    <w:rsid w:val="00934CBA"/>
    <w:rsid w:val="009720A5"/>
    <w:rsid w:val="009B3F56"/>
    <w:rsid w:val="00A3104D"/>
    <w:rsid w:val="00AB113F"/>
    <w:rsid w:val="00AF33DE"/>
    <w:rsid w:val="00B1004D"/>
    <w:rsid w:val="00B203F6"/>
    <w:rsid w:val="00B57327"/>
    <w:rsid w:val="00B6619F"/>
    <w:rsid w:val="00B7213C"/>
    <w:rsid w:val="00B73A5A"/>
    <w:rsid w:val="00BA245A"/>
    <w:rsid w:val="00BC12D4"/>
    <w:rsid w:val="00BD0E83"/>
    <w:rsid w:val="00BE70BF"/>
    <w:rsid w:val="00BF0C91"/>
    <w:rsid w:val="00C05010"/>
    <w:rsid w:val="00C86007"/>
    <w:rsid w:val="00CA542E"/>
    <w:rsid w:val="00D41CA2"/>
    <w:rsid w:val="00D53846"/>
    <w:rsid w:val="00D75022"/>
    <w:rsid w:val="00D76538"/>
    <w:rsid w:val="00DB3D4B"/>
    <w:rsid w:val="00DF31E5"/>
    <w:rsid w:val="00E30480"/>
    <w:rsid w:val="00E438A1"/>
    <w:rsid w:val="00EA4288"/>
    <w:rsid w:val="00EC0842"/>
    <w:rsid w:val="00F01E19"/>
    <w:rsid w:val="00F05177"/>
    <w:rsid w:val="00F30714"/>
    <w:rsid w:val="00F64327"/>
    <w:rsid w:val="00FB132A"/>
    <w:rsid w:val="00FC3DB1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21D7-5D1B-4C4B-9F38-5DF7EE2E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30</cp:revision>
  <cp:lastPrinted>2022-02-01T04:45:00Z</cp:lastPrinted>
  <dcterms:created xsi:type="dcterms:W3CDTF">2011-11-02T04:15:00Z</dcterms:created>
  <dcterms:modified xsi:type="dcterms:W3CDTF">2023-06-26T08:40:00Z</dcterms:modified>
</cp:coreProperties>
</file>